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B33A6E" w:rsidRPr="002A34F4" w:rsidTr="00937056">
        <w:trPr>
          <w:trHeight w:val="1418"/>
        </w:trPr>
        <w:tc>
          <w:tcPr>
            <w:tcW w:w="3686" w:type="dxa"/>
          </w:tcPr>
          <w:p w:rsidR="00B33A6E" w:rsidRPr="002A34F4" w:rsidRDefault="00B33A6E" w:rsidP="00937056">
            <w:pPr>
              <w:jc w:val="center"/>
              <w:rPr>
                <w:b/>
                <w:sz w:val="22"/>
                <w:szCs w:val="22"/>
              </w:rPr>
            </w:pPr>
            <w:r w:rsidRPr="002A34F4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B33A6E" w:rsidRPr="002A34F4" w:rsidRDefault="00B33A6E" w:rsidP="00937056">
            <w:pPr>
              <w:jc w:val="center"/>
              <w:rPr>
                <w:b/>
                <w:sz w:val="22"/>
                <w:szCs w:val="22"/>
              </w:rPr>
            </w:pPr>
            <w:r w:rsidRPr="002A34F4">
              <w:rPr>
                <w:b/>
                <w:sz w:val="22"/>
                <w:szCs w:val="22"/>
              </w:rPr>
              <w:t>Республики Адыгея</w:t>
            </w:r>
          </w:p>
          <w:p w:rsidR="00B33A6E" w:rsidRPr="002A34F4" w:rsidRDefault="00B33A6E" w:rsidP="00937056">
            <w:pPr>
              <w:jc w:val="center"/>
              <w:rPr>
                <w:b/>
                <w:sz w:val="22"/>
                <w:szCs w:val="22"/>
              </w:rPr>
            </w:pPr>
          </w:p>
          <w:p w:rsidR="00B33A6E" w:rsidRPr="002A34F4" w:rsidRDefault="00B33A6E" w:rsidP="00937056">
            <w:pPr>
              <w:jc w:val="center"/>
              <w:rPr>
                <w:b/>
                <w:sz w:val="22"/>
                <w:szCs w:val="22"/>
              </w:rPr>
            </w:pPr>
            <w:r w:rsidRPr="002A34F4">
              <w:rPr>
                <w:b/>
                <w:sz w:val="22"/>
                <w:szCs w:val="22"/>
              </w:rPr>
              <w:t>ФИНАНСОВОЕ УПРАВЛЕНИЕ</w:t>
            </w:r>
          </w:p>
          <w:p w:rsidR="00B33A6E" w:rsidRPr="002A34F4" w:rsidRDefault="00B33A6E" w:rsidP="00937056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2A34F4">
              <w:rPr>
                <w:b/>
                <w:sz w:val="22"/>
                <w:szCs w:val="22"/>
                <w:vertAlign w:val="subscript"/>
              </w:rPr>
              <w:t>385000, г. Майкоп, ул. Краснооктябрьская, 21</w:t>
            </w:r>
          </w:p>
          <w:p w:rsidR="00B33A6E" w:rsidRPr="00D44E55" w:rsidRDefault="00B33A6E" w:rsidP="00937056">
            <w:pPr>
              <w:jc w:val="center"/>
              <w:rPr>
                <w:b/>
                <w:sz w:val="22"/>
                <w:szCs w:val="22"/>
              </w:rPr>
            </w:pPr>
            <w:r w:rsidRPr="002A34F4">
              <w:rPr>
                <w:b/>
                <w:sz w:val="22"/>
                <w:szCs w:val="22"/>
                <w:vertAlign w:val="subscript"/>
              </w:rPr>
              <w:t>тел</w:t>
            </w:r>
            <w:r w:rsidRPr="00D44E55">
              <w:rPr>
                <w:b/>
                <w:sz w:val="22"/>
                <w:szCs w:val="22"/>
                <w:vertAlign w:val="subscript"/>
              </w:rPr>
              <w:t xml:space="preserve">. 52-31-58,  </w:t>
            </w:r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Pr="00D44E55">
              <w:rPr>
                <w:b/>
                <w:sz w:val="22"/>
                <w:szCs w:val="22"/>
                <w:vertAlign w:val="subscript"/>
              </w:rPr>
              <w:t>-</w:t>
            </w:r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Pr="00D44E55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Pr="00D44E55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Pr="00D44E55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B33A6E" w:rsidRPr="002A34F4" w:rsidRDefault="00B33A6E" w:rsidP="00937056">
            <w:pPr>
              <w:jc w:val="center"/>
              <w:rPr>
                <w:b/>
                <w:sz w:val="22"/>
                <w:szCs w:val="22"/>
              </w:rPr>
            </w:pPr>
            <w:r w:rsidRPr="002A34F4">
              <w:rPr>
                <w:noProof/>
                <w:sz w:val="22"/>
                <w:szCs w:val="22"/>
              </w:rPr>
              <w:drawing>
                <wp:inline distT="0" distB="0" distL="0" distR="0" wp14:anchorId="0E3A04D2" wp14:editId="62D7B5F1">
                  <wp:extent cx="704850" cy="952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B33A6E" w:rsidRPr="002A34F4" w:rsidRDefault="00B33A6E" w:rsidP="009370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A34F4">
              <w:rPr>
                <w:b/>
                <w:sz w:val="22"/>
                <w:szCs w:val="22"/>
              </w:rPr>
              <w:t>Адыгэ</w:t>
            </w:r>
            <w:proofErr w:type="spellEnd"/>
            <w:r w:rsidRPr="002A34F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A34F4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B33A6E" w:rsidRPr="002A34F4" w:rsidRDefault="00B33A6E" w:rsidP="009370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A34F4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2A34F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A34F4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2A34F4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2A34F4">
              <w:rPr>
                <w:b/>
                <w:sz w:val="22"/>
                <w:szCs w:val="22"/>
              </w:rPr>
              <w:t>Къалэу</w:t>
            </w:r>
            <w:proofErr w:type="spellEnd"/>
            <w:r w:rsidRPr="002A34F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A34F4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2A34F4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2A34F4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B33A6E" w:rsidRPr="002A34F4" w:rsidRDefault="00B33A6E" w:rsidP="00937056">
            <w:pPr>
              <w:jc w:val="center"/>
              <w:rPr>
                <w:b/>
                <w:sz w:val="22"/>
                <w:szCs w:val="22"/>
              </w:rPr>
            </w:pPr>
          </w:p>
          <w:p w:rsidR="00B33A6E" w:rsidRPr="002A34F4" w:rsidRDefault="00B33A6E" w:rsidP="00937056">
            <w:pPr>
              <w:jc w:val="center"/>
              <w:rPr>
                <w:b/>
                <w:sz w:val="22"/>
                <w:szCs w:val="22"/>
              </w:rPr>
            </w:pPr>
            <w:r w:rsidRPr="002A34F4">
              <w:rPr>
                <w:b/>
                <w:sz w:val="22"/>
                <w:szCs w:val="22"/>
              </w:rPr>
              <w:t>ИФИНАНСОВЭ ИУПРАВЛЕНИЕ</w:t>
            </w:r>
          </w:p>
          <w:p w:rsidR="00B33A6E" w:rsidRPr="002A34F4" w:rsidRDefault="00B33A6E" w:rsidP="00937056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2A34F4">
              <w:rPr>
                <w:b/>
                <w:sz w:val="22"/>
                <w:szCs w:val="22"/>
                <w:vertAlign w:val="subscript"/>
              </w:rPr>
              <w:t xml:space="preserve">385000, 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2A34F4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2A34F4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2A34F4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2A34F4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B33A6E" w:rsidRPr="002A34F4" w:rsidRDefault="00B33A6E" w:rsidP="00937056">
            <w:pPr>
              <w:jc w:val="center"/>
              <w:rPr>
                <w:b/>
                <w:sz w:val="22"/>
                <w:szCs w:val="22"/>
              </w:rPr>
            </w:pPr>
            <w:r w:rsidRPr="002A34F4">
              <w:rPr>
                <w:b/>
                <w:sz w:val="22"/>
                <w:szCs w:val="22"/>
                <w:vertAlign w:val="subscript"/>
              </w:rPr>
              <w:t xml:space="preserve">тел. 52-31-58,  </w:t>
            </w:r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Pr="002A34F4">
              <w:rPr>
                <w:b/>
                <w:sz w:val="22"/>
                <w:szCs w:val="22"/>
                <w:vertAlign w:val="subscript"/>
              </w:rPr>
              <w:t>-</w:t>
            </w:r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Pr="002A34F4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Pr="002A34F4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Pr="002A34F4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B33A6E" w:rsidRPr="002A34F4" w:rsidTr="00937056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B33A6E" w:rsidRPr="002A34F4" w:rsidRDefault="00B33A6E" w:rsidP="00937056">
            <w:pPr>
              <w:rPr>
                <w:sz w:val="16"/>
                <w:szCs w:val="24"/>
              </w:rPr>
            </w:pPr>
          </w:p>
        </w:tc>
      </w:tr>
    </w:tbl>
    <w:p w:rsidR="00B33A6E" w:rsidRPr="002A34F4" w:rsidRDefault="00B33A6E" w:rsidP="00B33A6E">
      <w:pPr>
        <w:jc w:val="both"/>
        <w:rPr>
          <w:sz w:val="28"/>
          <w:szCs w:val="28"/>
          <w:lang w:eastAsia="en-US"/>
        </w:rPr>
      </w:pPr>
    </w:p>
    <w:p w:rsidR="00B33A6E" w:rsidRPr="000F76CA" w:rsidRDefault="00B33A6E" w:rsidP="00B33A6E">
      <w:pPr>
        <w:rPr>
          <w:sz w:val="28"/>
          <w:szCs w:val="28"/>
        </w:rPr>
      </w:pPr>
    </w:p>
    <w:p w:rsidR="00B33A6E" w:rsidRPr="00081FE3" w:rsidRDefault="00B33A6E" w:rsidP="00B33A6E">
      <w:pPr>
        <w:keepNext/>
        <w:widowControl w:val="0"/>
        <w:tabs>
          <w:tab w:val="num" w:pos="0"/>
        </w:tabs>
        <w:suppressAutoHyphens/>
        <w:ind w:left="576" w:hanging="576"/>
        <w:jc w:val="center"/>
        <w:outlineLvl w:val="1"/>
        <w:rPr>
          <w:rFonts w:eastAsia="Lucida Sans Unicode" w:cs="Mangal"/>
          <w:b/>
          <w:kern w:val="2"/>
          <w:sz w:val="28"/>
          <w:szCs w:val="28"/>
          <w:lang w:eastAsia="hi-IN" w:bidi="hi-IN"/>
        </w:rPr>
      </w:pPr>
      <w:r>
        <w:rPr>
          <w:rFonts w:eastAsia="Lucida Sans Unicode" w:cs="Mangal"/>
          <w:b/>
          <w:kern w:val="2"/>
          <w:sz w:val="28"/>
          <w:szCs w:val="28"/>
          <w:lang w:eastAsia="hi-IN" w:bidi="hi-IN"/>
        </w:rPr>
        <w:t xml:space="preserve">ПРИКАЗ №  </w:t>
      </w:r>
      <w:r w:rsidR="00897F10">
        <w:rPr>
          <w:rFonts w:eastAsia="Lucida Sans Unicode" w:cs="Mangal"/>
          <w:b/>
          <w:kern w:val="2"/>
          <w:sz w:val="28"/>
          <w:szCs w:val="28"/>
          <w:lang w:val="en-US" w:eastAsia="hi-IN" w:bidi="hi-IN"/>
        </w:rPr>
        <w:t>94-O</w:t>
      </w:r>
    </w:p>
    <w:p w:rsidR="00B33A6E" w:rsidRDefault="00B33A6E" w:rsidP="00B33A6E">
      <w:pPr>
        <w:widowControl w:val="0"/>
        <w:suppressAutoHyphens/>
        <w:rPr>
          <w:rFonts w:eastAsia="Lucida Sans Unicode" w:cs="Mangal"/>
          <w:kern w:val="2"/>
          <w:sz w:val="28"/>
          <w:szCs w:val="28"/>
          <w:lang w:eastAsia="hi-IN" w:bidi="hi-IN"/>
        </w:rPr>
      </w:pPr>
    </w:p>
    <w:p w:rsidR="00B33A6E" w:rsidRDefault="00B33A6E" w:rsidP="00B33A6E">
      <w:pPr>
        <w:widowControl w:val="0"/>
        <w:suppressAutoHyphens/>
        <w:rPr>
          <w:rFonts w:eastAsia="Lucida Sans Unicode" w:cs="Mangal"/>
          <w:kern w:val="2"/>
          <w:sz w:val="28"/>
          <w:szCs w:val="28"/>
          <w:lang w:eastAsia="hi-IN" w:bidi="hi-IN"/>
        </w:rPr>
      </w:pPr>
    </w:p>
    <w:p w:rsidR="00B33A6E" w:rsidRDefault="00B33A6E" w:rsidP="00B33A6E">
      <w:pPr>
        <w:widowControl w:val="0"/>
        <w:suppressAutoHyphens/>
        <w:rPr>
          <w:rFonts w:eastAsia="Lucida Sans Unicode" w:cs="Mangal"/>
          <w:kern w:val="2"/>
          <w:sz w:val="28"/>
          <w:szCs w:val="28"/>
          <w:lang w:eastAsia="hi-IN" w:bidi="hi-IN"/>
        </w:rPr>
      </w:pPr>
      <w:r>
        <w:rPr>
          <w:rFonts w:eastAsia="Lucida Sans Unicode" w:cs="Mangal"/>
          <w:kern w:val="2"/>
          <w:sz w:val="28"/>
          <w:szCs w:val="28"/>
          <w:lang w:eastAsia="hi-IN" w:bidi="hi-IN"/>
        </w:rPr>
        <w:t xml:space="preserve">« </w:t>
      </w:r>
      <w:r w:rsidR="00897F10">
        <w:rPr>
          <w:rFonts w:eastAsia="Lucida Sans Unicode" w:cs="Mangal"/>
          <w:kern w:val="2"/>
          <w:sz w:val="28"/>
          <w:szCs w:val="28"/>
          <w:lang w:val="en-US" w:eastAsia="hi-IN" w:bidi="hi-IN"/>
        </w:rPr>
        <w:t>22</w:t>
      </w:r>
      <w:r>
        <w:rPr>
          <w:rFonts w:eastAsia="Lucida Sans Unicode" w:cs="Mangal"/>
          <w:kern w:val="2"/>
          <w:sz w:val="28"/>
          <w:szCs w:val="28"/>
          <w:lang w:eastAsia="hi-IN" w:bidi="hi-IN"/>
        </w:rPr>
        <w:t xml:space="preserve"> » </w:t>
      </w:r>
      <w:r w:rsidR="00897F10">
        <w:rPr>
          <w:rFonts w:eastAsia="Lucida Sans Unicode" w:cs="Mangal"/>
          <w:kern w:val="2"/>
          <w:sz w:val="28"/>
          <w:szCs w:val="28"/>
          <w:lang w:eastAsia="hi-IN" w:bidi="hi-IN"/>
        </w:rPr>
        <w:t xml:space="preserve">октября </w:t>
      </w:r>
      <w:r>
        <w:rPr>
          <w:rFonts w:eastAsia="Lucida Sans Unicode" w:cs="Mangal"/>
          <w:kern w:val="2"/>
          <w:sz w:val="28"/>
          <w:szCs w:val="28"/>
          <w:lang w:eastAsia="hi-IN" w:bidi="hi-IN"/>
        </w:rPr>
        <w:t>201</w:t>
      </w:r>
      <w:r w:rsidR="00081FE3">
        <w:rPr>
          <w:rFonts w:eastAsia="Lucida Sans Unicode" w:cs="Mangal"/>
          <w:kern w:val="2"/>
          <w:sz w:val="28"/>
          <w:szCs w:val="28"/>
          <w:lang w:eastAsia="hi-IN" w:bidi="hi-IN"/>
        </w:rPr>
        <w:t>9 г.</w:t>
      </w:r>
      <w:bookmarkStart w:id="0" w:name="_GoBack"/>
      <w:bookmarkEnd w:id="0"/>
    </w:p>
    <w:p w:rsidR="00B33A6E" w:rsidRDefault="00B33A6E" w:rsidP="00B33A6E">
      <w:pPr>
        <w:widowControl w:val="0"/>
        <w:suppressAutoHyphens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</w:tblGrid>
      <w:tr w:rsidR="00B33A6E" w:rsidRPr="00167283" w:rsidTr="00167283">
        <w:trPr>
          <w:trHeight w:val="3681"/>
        </w:trPr>
        <w:tc>
          <w:tcPr>
            <w:tcW w:w="5103" w:type="dxa"/>
            <w:shd w:val="clear" w:color="auto" w:fill="auto"/>
          </w:tcPr>
          <w:p w:rsidR="00B33A6E" w:rsidRPr="00167283" w:rsidRDefault="00B33A6E" w:rsidP="00937056">
            <w:pPr>
              <w:suppressAutoHyphens/>
              <w:snapToGrid w:val="0"/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</w:pPr>
            <w:r w:rsidRPr="00167283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 xml:space="preserve">О внесении изменений </w:t>
            </w:r>
          </w:p>
          <w:p w:rsidR="00B33A6E" w:rsidRDefault="00B33A6E" w:rsidP="00937056">
            <w:pPr>
              <w:suppressAutoHyphens/>
              <w:snapToGrid w:val="0"/>
              <w:spacing w:after="120"/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</w:pPr>
            <w:r w:rsidRPr="00167283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 xml:space="preserve">в </w:t>
            </w:r>
            <w:r w:rsidR="00F07671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>п</w:t>
            </w:r>
            <w:r w:rsidRPr="00167283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>риказ Финансового управления администрации муниципального образования «Город Майкоп» от 18.08.2017  № 63-О «Об утверждении типовой формы соглашения (договора) о предоставлении из бюджета муниципального образования «Город Майкоп» субсидий некоммерческим организациям, не являющимся государственными (муниципальными) учреждениями»</w:t>
            </w:r>
          </w:p>
          <w:p w:rsidR="00167283" w:rsidRPr="00167283" w:rsidRDefault="00167283" w:rsidP="00937056">
            <w:pPr>
              <w:suppressAutoHyphens/>
              <w:snapToGrid w:val="0"/>
              <w:spacing w:after="120"/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</w:pPr>
          </w:p>
        </w:tc>
      </w:tr>
    </w:tbl>
    <w:p w:rsidR="00B33A6E" w:rsidRPr="00031B8B" w:rsidRDefault="00B33A6E" w:rsidP="00031B8B">
      <w:pPr>
        <w:widowControl w:val="0"/>
        <w:suppressAutoHyphens/>
        <w:ind w:firstLine="567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7F20F6">
        <w:rPr>
          <w:rFonts w:eastAsia="Lucida Sans Unicode" w:cs="Mangal"/>
          <w:kern w:val="1"/>
          <w:sz w:val="28"/>
          <w:szCs w:val="28"/>
          <w:lang w:eastAsia="hi-IN" w:bidi="hi-IN"/>
        </w:rPr>
        <w:t>В соответствии с пункт</w:t>
      </w:r>
      <w:r w:rsidR="00167283">
        <w:rPr>
          <w:rFonts w:eastAsia="Lucida Sans Unicode" w:cs="Mangal"/>
          <w:kern w:val="1"/>
          <w:sz w:val="28"/>
          <w:szCs w:val="28"/>
          <w:lang w:eastAsia="hi-IN" w:bidi="hi-IN"/>
        </w:rPr>
        <w:t>ом</w:t>
      </w:r>
      <w:r w:rsidRPr="007F20F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2</w:t>
      </w:r>
      <w:r w:rsidR="008E226E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7F20F6">
        <w:rPr>
          <w:rFonts w:eastAsia="Lucida Sans Unicode" w:cs="Mangal"/>
          <w:kern w:val="1"/>
          <w:sz w:val="28"/>
          <w:szCs w:val="28"/>
          <w:lang w:eastAsia="hi-IN" w:bidi="hi-IN"/>
        </w:rPr>
        <w:t>статьи 78.1 Бюджетного кодекса Российской Федерации, подпунктом «д» пункта 4 Общих требований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</w:t>
      </w:r>
      <w:r w:rsidR="00F07671">
        <w:rPr>
          <w:rFonts w:eastAsia="Lucida Sans Unicode" w:cs="Mangal"/>
          <w:kern w:val="1"/>
          <w:sz w:val="28"/>
          <w:szCs w:val="28"/>
          <w:lang w:eastAsia="hi-IN" w:bidi="hi-IN"/>
        </w:rPr>
        <w:t>ми) учреждениями, утвержденных п</w:t>
      </w:r>
      <w:r w:rsidRPr="007F20F6">
        <w:rPr>
          <w:rFonts w:eastAsia="Lucida Sans Unicode" w:cs="Mangal"/>
          <w:kern w:val="1"/>
          <w:sz w:val="28"/>
          <w:szCs w:val="28"/>
          <w:lang w:eastAsia="hi-IN" w:bidi="hi-IN"/>
        </w:rPr>
        <w:t>остановлением Правительства Российской Федерации от 07.05.2017  № 541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,</w:t>
      </w:r>
      <w:r w:rsidR="0094765D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п</w:t>
      </w:r>
      <w:proofErr w:type="gramEnd"/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р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и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к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а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з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ы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в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а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ю:</w:t>
      </w:r>
    </w:p>
    <w:p w:rsidR="0094765D" w:rsidRDefault="00B33A6E" w:rsidP="0094765D">
      <w:pPr>
        <w:widowControl w:val="0"/>
        <w:suppressAutoHyphens/>
        <w:ind w:firstLine="708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1. Внести в </w:t>
      </w:r>
      <w:r w:rsidR="00F07671">
        <w:rPr>
          <w:rFonts w:eastAsia="Lucida Sans Unicode" w:cs="Mangal"/>
          <w:kern w:val="1"/>
          <w:sz w:val="28"/>
          <w:szCs w:val="28"/>
          <w:lang w:eastAsia="hi-IN" w:bidi="hi-IN"/>
        </w:rPr>
        <w:t>п</w:t>
      </w:r>
      <w:r w:rsidRPr="007F20F6">
        <w:rPr>
          <w:rFonts w:eastAsia="Lucida Sans Unicode" w:cs="Mangal"/>
          <w:kern w:val="1"/>
          <w:sz w:val="28"/>
          <w:szCs w:val="28"/>
          <w:lang w:eastAsia="hi-IN" w:bidi="hi-IN"/>
        </w:rPr>
        <w:t>риказ Финансового управления администрации муниципального образования «Город Майкоп» от 18.08.2017  № 63-О «Об утверждении типовой формы соглашения (договора) о предоставлении из бюджета муниципального образования «Город Майкоп» субсидий некоммерческим организациям, не являющимся государственными</w:t>
      </w:r>
      <w:r w:rsidR="00167283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(муниципальными) учреждениями»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="0081472E">
        <w:rPr>
          <w:rFonts w:eastAsia="Lucida Sans Unicode" w:cs="Mangal"/>
          <w:kern w:val="1"/>
          <w:sz w:val="28"/>
          <w:szCs w:val="28"/>
          <w:lang w:eastAsia="hi-IN" w:bidi="hi-IN"/>
        </w:rPr>
        <w:t>следующие изменения</w:t>
      </w:r>
      <w:r w:rsidR="00271B59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и дополнения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:</w:t>
      </w:r>
    </w:p>
    <w:p w:rsidR="006C7E23" w:rsidRPr="00167283" w:rsidRDefault="0094765D" w:rsidP="00B33A6E">
      <w:pPr>
        <w:widowControl w:val="0"/>
        <w:suppressAutoHyphens/>
        <w:ind w:firstLine="708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1.</w:t>
      </w:r>
      <w:r w:rsidR="00B33A6E" w:rsidRPr="007A773F">
        <w:rPr>
          <w:rFonts w:eastAsia="Lucida Sans Unicode" w:cs="Mangal"/>
          <w:kern w:val="1"/>
          <w:sz w:val="28"/>
          <w:szCs w:val="28"/>
          <w:lang w:eastAsia="hi-IN" w:bidi="hi-IN"/>
        </w:rPr>
        <w:t>1</w:t>
      </w:r>
      <w:r w:rsidR="00B33A6E" w:rsidRPr="00167283">
        <w:rPr>
          <w:rFonts w:eastAsia="Lucida Sans Unicode" w:cs="Mangal"/>
          <w:kern w:val="1"/>
          <w:sz w:val="28"/>
          <w:szCs w:val="28"/>
          <w:lang w:eastAsia="hi-IN" w:bidi="hi-IN"/>
        </w:rPr>
        <w:t>.</w:t>
      </w:r>
      <w:r w:rsidR="0081472E" w:rsidRPr="00167283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="00536641" w:rsidRPr="00167283">
        <w:rPr>
          <w:rFonts w:eastAsia="Lucida Sans Unicode" w:cs="Mangal"/>
          <w:kern w:val="1"/>
          <w:sz w:val="28"/>
          <w:szCs w:val="28"/>
          <w:lang w:eastAsia="hi-IN" w:bidi="hi-IN"/>
        </w:rPr>
        <w:t>в приложении</w:t>
      </w:r>
      <w:r w:rsidR="00167283" w:rsidRPr="00167283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«Типовая форма соглашения (договора) о предоставлении из бюджета муниципального образования «Город Майкоп» субсидий некоммерческим организациям, не являющимся государственными (муниципальными) учреждениями»:</w:t>
      </w:r>
    </w:p>
    <w:p w:rsidR="0081472E" w:rsidRPr="00793ABE" w:rsidRDefault="00793ABE" w:rsidP="00B33A6E">
      <w:pPr>
        <w:widowControl w:val="0"/>
        <w:suppressAutoHyphens/>
        <w:ind w:firstLine="708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1.1.1.</w:t>
      </w:r>
      <w:r w:rsidR="00271B59" w:rsidRPr="00167283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пункт 3.4. </w:t>
      </w:r>
      <w:r w:rsidR="00271B59" w:rsidRPr="00167283">
        <w:rPr>
          <w:rFonts w:eastAsia="Lucida Sans Unicode" w:cs="Mangal"/>
          <w:kern w:val="1"/>
          <w:sz w:val="28"/>
          <w:szCs w:val="28"/>
          <w:lang w:eastAsia="hi-IN" w:bidi="hi-IN"/>
        </w:rPr>
        <w:t>раз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дела 3 «Ответственность Сторон»</w:t>
      </w:r>
      <w:r w:rsidRPr="00793ABE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дополнить подпунктом 3.4.1. следующего содержания:</w:t>
      </w:r>
    </w:p>
    <w:p w:rsidR="00167283" w:rsidRPr="00D44E55" w:rsidRDefault="00271B59" w:rsidP="00D44E55">
      <w:pPr>
        <w:widowControl w:val="0"/>
        <w:suppressAutoHyphens/>
        <w:ind w:firstLine="708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7A773F">
        <w:rPr>
          <w:rFonts w:eastAsia="Lucida Sans Unicode" w:cs="Mangal"/>
          <w:kern w:val="1"/>
          <w:sz w:val="28"/>
          <w:szCs w:val="28"/>
          <w:lang w:eastAsia="hi-IN" w:bidi="hi-IN"/>
        </w:rPr>
        <w:lastRenderedPageBreak/>
        <w:t xml:space="preserve"> «3.</w:t>
      </w:r>
      <w:r w:rsidR="00793ABE">
        <w:rPr>
          <w:rFonts w:eastAsia="Lucida Sans Unicode" w:cs="Mangal"/>
          <w:kern w:val="1"/>
          <w:sz w:val="28"/>
          <w:szCs w:val="28"/>
          <w:lang w:eastAsia="hi-IN" w:bidi="hi-IN"/>
        </w:rPr>
        <w:t>4</w:t>
      </w:r>
      <w:r w:rsidRPr="007A773F">
        <w:rPr>
          <w:rFonts w:eastAsia="Lucida Sans Unicode" w:cs="Mangal"/>
          <w:kern w:val="1"/>
          <w:sz w:val="28"/>
          <w:szCs w:val="28"/>
          <w:lang w:eastAsia="hi-IN" w:bidi="hi-IN"/>
        </w:rPr>
        <w:t>.</w:t>
      </w:r>
      <w:r w:rsidR="00793ABE">
        <w:rPr>
          <w:rFonts w:eastAsia="Lucida Sans Unicode" w:cs="Mangal"/>
          <w:kern w:val="1"/>
          <w:sz w:val="28"/>
          <w:szCs w:val="28"/>
          <w:lang w:eastAsia="hi-IN" w:bidi="hi-IN"/>
        </w:rPr>
        <w:t>1.</w:t>
      </w:r>
      <w:r w:rsidRPr="007A773F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="007A773F" w:rsidRPr="007A773F">
        <w:rPr>
          <w:sz w:val="28"/>
          <w:szCs w:val="28"/>
        </w:rPr>
        <w:t>Уполномоченный орган обязуется возместить убытки, понесенные Получателем субсидии, в случае неисполнения Уполномоченным органом обязательств, предусмотренных соглашением, в течение _____________ рабочих дней со дня получения от Получателя требования о возмещении убытков.</w:t>
      </w:r>
    </w:p>
    <w:p w:rsidR="0094765D" w:rsidRPr="007A773F" w:rsidRDefault="0094765D" w:rsidP="0094765D">
      <w:pPr>
        <w:widowControl w:val="0"/>
        <w:suppressAutoHyphens/>
        <w:ind w:firstLine="708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1.</w:t>
      </w:r>
      <w:r w:rsidR="006234D1">
        <w:rPr>
          <w:rFonts w:eastAsia="Lucida Sans Unicode" w:cs="Mangal"/>
          <w:kern w:val="1"/>
          <w:sz w:val="28"/>
          <w:szCs w:val="28"/>
          <w:lang w:eastAsia="hi-IN" w:bidi="hi-IN"/>
        </w:rPr>
        <w:t>1.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2</w:t>
      </w:r>
      <w:r w:rsidRPr="007A773F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. </w:t>
      </w:r>
      <w:r w:rsidR="006234D1">
        <w:rPr>
          <w:rFonts w:eastAsia="Lucida Sans Unicode" w:cs="Mangal"/>
          <w:kern w:val="1"/>
          <w:sz w:val="28"/>
          <w:szCs w:val="28"/>
          <w:lang w:eastAsia="hi-IN" w:bidi="hi-IN"/>
        </w:rPr>
        <w:t>в</w:t>
      </w:r>
      <w:r w:rsidRPr="007A773F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разделе 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7</w:t>
      </w:r>
      <w:r w:rsidRPr="007A773F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«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Прочие условия</w:t>
      </w:r>
      <w:r w:rsidRPr="007A773F">
        <w:rPr>
          <w:rFonts w:eastAsia="Lucida Sans Unicode" w:cs="Mangal"/>
          <w:kern w:val="1"/>
          <w:sz w:val="28"/>
          <w:szCs w:val="28"/>
          <w:lang w:eastAsia="hi-IN" w:bidi="hi-IN"/>
        </w:rPr>
        <w:t>»:</w:t>
      </w:r>
    </w:p>
    <w:p w:rsidR="0081472E" w:rsidRDefault="00FB3F3B" w:rsidP="00B33A6E">
      <w:pPr>
        <w:widowControl w:val="0"/>
        <w:suppressAutoHyphens/>
        <w:ind w:firstLine="708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7A773F">
        <w:rPr>
          <w:rFonts w:eastAsia="Lucida Sans Unicode" w:cs="Mangal"/>
          <w:kern w:val="1"/>
          <w:sz w:val="28"/>
          <w:szCs w:val="28"/>
          <w:lang w:eastAsia="hi-IN" w:bidi="hi-IN"/>
        </w:rPr>
        <w:t>1.</w:t>
      </w:r>
      <w:r w:rsidR="006234D1">
        <w:rPr>
          <w:rFonts w:eastAsia="Lucida Sans Unicode" w:cs="Mangal"/>
          <w:kern w:val="1"/>
          <w:sz w:val="28"/>
          <w:szCs w:val="28"/>
          <w:lang w:eastAsia="hi-IN" w:bidi="hi-IN"/>
        </w:rPr>
        <w:t>1</w:t>
      </w:r>
      <w:r w:rsidRPr="007A773F">
        <w:rPr>
          <w:rFonts w:eastAsia="Lucida Sans Unicode" w:cs="Mangal"/>
          <w:kern w:val="1"/>
          <w:sz w:val="28"/>
          <w:szCs w:val="28"/>
          <w:lang w:eastAsia="hi-IN" w:bidi="hi-IN"/>
        </w:rPr>
        <w:t>.</w:t>
      </w:r>
      <w:r w:rsidR="006234D1">
        <w:rPr>
          <w:rFonts w:eastAsia="Lucida Sans Unicode" w:cs="Mangal"/>
          <w:kern w:val="1"/>
          <w:sz w:val="28"/>
          <w:szCs w:val="28"/>
          <w:lang w:eastAsia="hi-IN" w:bidi="hi-IN"/>
        </w:rPr>
        <w:t>2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.</w:t>
      </w:r>
      <w:r w:rsidR="006234D1">
        <w:rPr>
          <w:rFonts w:eastAsia="Lucida Sans Unicode" w:cs="Mangal"/>
          <w:kern w:val="1"/>
          <w:sz w:val="28"/>
          <w:szCs w:val="28"/>
          <w:lang w:eastAsia="hi-IN" w:bidi="hi-IN"/>
        </w:rPr>
        <w:t>1.</w:t>
      </w:r>
      <w:r w:rsidRPr="007A773F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пункт 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7</w:t>
      </w:r>
      <w:r w:rsidRPr="007A773F">
        <w:rPr>
          <w:rFonts w:eastAsia="Lucida Sans Unicode" w:cs="Mangal"/>
          <w:kern w:val="1"/>
          <w:sz w:val="28"/>
          <w:szCs w:val="28"/>
          <w:lang w:eastAsia="hi-IN" w:bidi="hi-IN"/>
        </w:rPr>
        <w:t>.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3.</w:t>
      </w:r>
      <w:r w:rsidRPr="007A773F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после слов «дополнительного соглашения» дополнить словами «</w:t>
      </w:r>
      <w:r w:rsidRPr="00FB3F3B">
        <w:rPr>
          <w:sz w:val="28"/>
          <w:szCs w:val="28"/>
        </w:rPr>
        <w:t>к настоящему Соглашению по форме, утвержденной финансовым органом Администрации муниципального образования «Город Майкоп»</w:t>
      </w:r>
      <w:r w:rsidRPr="007A773F">
        <w:rPr>
          <w:rFonts w:eastAsia="Lucida Sans Unicode" w:cs="Mangal"/>
          <w:kern w:val="1"/>
          <w:sz w:val="28"/>
          <w:szCs w:val="28"/>
          <w:lang w:eastAsia="hi-IN" w:bidi="hi-IN"/>
        </w:rPr>
        <w:t>:</w:t>
      </w:r>
    </w:p>
    <w:p w:rsidR="005F4D19" w:rsidRDefault="005F4D19" w:rsidP="00B33A6E">
      <w:pPr>
        <w:widowControl w:val="0"/>
        <w:suppressAutoHyphens/>
        <w:ind w:firstLine="708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1</w:t>
      </w:r>
      <w:r w:rsidRPr="007A773F">
        <w:rPr>
          <w:rFonts w:eastAsia="Lucida Sans Unicode" w:cs="Mangal"/>
          <w:kern w:val="1"/>
          <w:sz w:val="28"/>
          <w:szCs w:val="28"/>
          <w:lang w:eastAsia="hi-IN" w:bidi="hi-IN"/>
        </w:rPr>
        <w:t>.</w:t>
      </w:r>
      <w:r w:rsidR="006234D1">
        <w:rPr>
          <w:rFonts w:eastAsia="Lucida Sans Unicode" w:cs="Mangal"/>
          <w:kern w:val="1"/>
          <w:sz w:val="28"/>
          <w:szCs w:val="28"/>
          <w:lang w:eastAsia="hi-IN" w:bidi="hi-IN"/>
        </w:rPr>
        <w:t>1</w:t>
      </w:r>
      <w:r w:rsidRPr="007A773F">
        <w:rPr>
          <w:rFonts w:eastAsia="Lucida Sans Unicode" w:cs="Mangal"/>
          <w:kern w:val="1"/>
          <w:sz w:val="28"/>
          <w:szCs w:val="28"/>
          <w:lang w:eastAsia="hi-IN" w:bidi="hi-IN"/>
        </w:rPr>
        <w:t>.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2.</w:t>
      </w:r>
      <w:r w:rsidR="006234D1">
        <w:rPr>
          <w:rFonts w:eastAsia="Lucida Sans Unicode" w:cs="Mangal"/>
          <w:kern w:val="1"/>
          <w:sz w:val="28"/>
          <w:szCs w:val="28"/>
          <w:lang w:eastAsia="hi-IN" w:bidi="hi-IN"/>
        </w:rPr>
        <w:t>2.</w:t>
      </w:r>
      <w:r w:rsidRPr="007A773F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пункт 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7</w:t>
      </w:r>
      <w:r w:rsidRPr="007A773F">
        <w:rPr>
          <w:rFonts w:eastAsia="Lucida Sans Unicode" w:cs="Mangal"/>
          <w:kern w:val="1"/>
          <w:sz w:val="28"/>
          <w:szCs w:val="28"/>
          <w:lang w:eastAsia="hi-IN" w:bidi="hi-IN"/>
        </w:rPr>
        <w:t>.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5.</w:t>
      </w:r>
      <w:r w:rsidRPr="007A773F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изложить в следующей редакции: </w:t>
      </w:r>
    </w:p>
    <w:p w:rsidR="005F4D19" w:rsidRDefault="005F4D19" w:rsidP="00B33A6E">
      <w:pPr>
        <w:widowControl w:val="0"/>
        <w:suppressAutoHyphens/>
        <w:ind w:firstLine="708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«7.5. </w:t>
      </w:r>
      <w:r w:rsidRPr="005F4D19">
        <w:rPr>
          <w:sz w:val="28"/>
          <w:szCs w:val="28"/>
        </w:rPr>
        <w:t>Договор между Получателем и потребителем услуг в целях оказания общественно полезной услуги, заключается по форме согласно приложению к настоящей типовой форме</w:t>
      </w:r>
      <w:r>
        <w:rPr>
          <w:sz w:val="28"/>
          <w:szCs w:val="28"/>
        </w:rPr>
        <w:t xml:space="preserve"> (приложение)</w:t>
      </w:r>
      <w:r w:rsidRPr="005F4D19">
        <w:rPr>
          <w:sz w:val="28"/>
          <w:szCs w:val="28"/>
        </w:rPr>
        <w:t xml:space="preserve"> (в случае принятия Уполномоченным органом решения о необходимости заключения такого договора)</w:t>
      </w:r>
      <w:proofErr w:type="gramStart"/>
      <w:r w:rsidRPr="005F4D1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5F4D19" w:rsidRDefault="006234D1" w:rsidP="005F4D19">
      <w:pPr>
        <w:widowControl w:val="0"/>
        <w:suppressAutoHyphens/>
        <w:ind w:firstLine="708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1.1.2.3</w:t>
      </w:r>
      <w:r w:rsidR="005F4D19">
        <w:rPr>
          <w:rFonts w:eastAsia="Lucida Sans Unicode" w:cs="Mangal"/>
          <w:kern w:val="1"/>
          <w:sz w:val="28"/>
          <w:szCs w:val="28"/>
          <w:lang w:eastAsia="hi-IN" w:bidi="hi-IN"/>
        </w:rPr>
        <w:t>.</w:t>
      </w:r>
      <w:r w:rsidR="005F4D19" w:rsidRPr="007A773F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="005F4D19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в </w:t>
      </w:r>
      <w:r w:rsidR="005F4D19" w:rsidRPr="007A773F">
        <w:rPr>
          <w:rFonts w:eastAsia="Lucida Sans Unicode" w:cs="Mangal"/>
          <w:kern w:val="1"/>
          <w:sz w:val="28"/>
          <w:szCs w:val="28"/>
          <w:lang w:eastAsia="hi-IN" w:bidi="hi-IN"/>
        </w:rPr>
        <w:t>пункт</w:t>
      </w:r>
      <w:r w:rsidR="005F4D19">
        <w:rPr>
          <w:rFonts w:eastAsia="Lucida Sans Unicode" w:cs="Mangal"/>
          <w:kern w:val="1"/>
          <w:sz w:val="28"/>
          <w:szCs w:val="28"/>
          <w:lang w:eastAsia="hi-IN" w:bidi="hi-IN"/>
        </w:rPr>
        <w:t>е</w:t>
      </w:r>
      <w:r w:rsidR="005F4D19" w:rsidRPr="007A773F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="005F4D19">
        <w:rPr>
          <w:rFonts w:eastAsia="Lucida Sans Unicode" w:cs="Mangal"/>
          <w:kern w:val="1"/>
          <w:sz w:val="28"/>
          <w:szCs w:val="28"/>
          <w:lang w:eastAsia="hi-IN" w:bidi="hi-IN"/>
        </w:rPr>
        <w:t>7</w:t>
      </w:r>
      <w:r w:rsidR="005F4D19" w:rsidRPr="007A773F">
        <w:rPr>
          <w:rFonts w:eastAsia="Lucida Sans Unicode" w:cs="Mangal"/>
          <w:kern w:val="1"/>
          <w:sz w:val="28"/>
          <w:szCs w:val="28"/>
          <w:lang w:eastAsia="hi-IN" w:bidi="hi-IN"/>
        </w:rPr>
        <w:t>.</w:t>
      </w:r>
      <w:r w:rsidR="005F4D19">
        <w:rPr>
          <w:rFonts w:eastAsia="Lucida Sans Unicode" w:cs="Mangal"/>
          <w:kern w:val="1"/>
          <w:sz w:val="28"/>
          <w:szCs w:val="28"/>
          <w:lang w:eastAsia="hi-IN" w:bidi="hi-IN"/>
        </w:rPr>
        <w:t>6.</w:t>
      </w:r>
      <w:r w:rsidR="005F4D19" w:rsidRPr="007A773F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="005F4D19">
        <w:rPr>
          <w:rFonts w:eastAsia="Lucida Sans Unicode" w:cs="Mangal"/>
          <w:kern w:val="1"/>
          <w:sz w:val="28"/>
          <w:szCs w:val="28"/>
          <w:lang w:eastAsia="hi-IN" w:bidi="hi-IN"/>
        </w:rPr>
        <w:t>слова «возможно по взаимному согласию Сторон» заменить словами «</w:t>
      </w:r>
      <w:r w:rsidR="005F4D19" w:rsidRPr="005F4D19">
        <w:rPr>
          <w:sz w:val="28"/>
          <w:szCs w:val="28"/>
        </w:rPr>
        <w:t>осуществляется по соглашению Сторон</w:t>
      </w:r>
      <w:hyperlink w:anchor="sub_61" w:history="1"/>
      <w:r w:rsidR="005F4D19" w:rsidRPr="005F4D19">
        <w:rPr>
          <w:color w:val="106BBE"/>
          <w:sz w:val="28"/>
          <w:szCs w:val="28"/>
        </w:rPr>
        <w:t xml:space="preserve"> </w:t>
      </w:r>
      <w:r w:rsidR="005F4D19" w:rsidRPr="005F4D19">
        <w:rPr>
          <w:sz w:val="28"/>
          <w:szCs w:val="28"/>
        </w:rPr>
        <w:t>по форме, утвержденной финансовым органом Администрации муниципального образования «Город Майкоп»</w:t>
      </w:r>
      <w:r w:rsidR="005F4D19">
        <w:rPr>
          <w:sz w:val="28"/>
          <w:szCs w:val="28"/>
        </w:rPr>
        <w:t>;</w:t>
      </w:r>
      <w:r w:rsidR="005F4D19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</w:p>
    <w:p w:rsidR="006234D1" w:rsidRDefault="00CA2275" w:rsidP="006234D1">
      <w:pPr>
        <w:widowControl w:val="0"/>
        <w:suppressAutoHyphens/>
        <w:ind w:firstLine="708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1.</w:t>
      </w:r>
      <w:r w:rsidR="006234D1">
        <w:rPr>
          <w:rFonts w:eastAsia="Lucida Sans Unicode" w:cs="Mangal"/>
          <w:kern w:val="1"/>
          <w:sz w:val="28"/>
          <w:szCs w:val="28"/>
          <w:lang w:eastAsia="hi-IN" w:bidi="hi-IN"/>
        </w:rPr>
        <w:t>1.</w:t>
      </w:r>
      <w:r w:rsidR="00F828FF">
        <w:rPr>
          <w:rFonts w:eastAsia="Lucida Sans Unicode" w:cs="Mangal"/>
          <w:kern w:val="1"/>
          <w:sz w:val="28"/>
          <w:szCs w:val="28"/>
          <w:lang w:eastAsia="hi-IN" w:bidi="hi-IN"/>
        </w:rPr>
        <w:t>3</w:t>
      </w:r>
      <w:r w:rsidRPr="007A773F">
        <w:rPr>
          <w:rFonts w:eastAsia="Lucida Sans Unicode" w:cs="Mangal"/>
          <w:kern w:val="1"/>
          <w:sz w:val="28"/>
          <w:szCs w:val="28"/>
          <w:lang w:eastAsia="hi-IN" w:bidi="hi-IN"/>
        </w:rPr>
        <w:t>.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дополнить приложением «Договор об оказании общественно полезной услуги»</w:t>
      </w:r>
      <w:r w:rsidR="006C7E23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(прил</w:t>
      </w:r>
      <w:r w:rsidR="00F07671">
        <w:rPr>
          <w:rFonts w:eastAsia="Lucida Sans Unicode" w:cs="Mangal"/>
          <w:kern w:val="1"/>
          <w:sz w:val="28"/>
          <w:szCs w:val="28"/>
          <w:lang w:eastAsia="hi-IN" w:bidi="hi-IN"/>
        </w:rPr>
        <w:t>агается</w:t>
      </w:r>
      <w:r w:rsidR="006234D1">
        <w:rPr>
          <w:rFonts w:eastAsia="Lucida Sans Unicode" w:cs="Mangal"/>
          <w:kern w:val="1"/>
          <w:sz w:val="28"/>
          <w:szCs w:val="28"/>
          <w:lang w:eastAsia="hi-IN" w:bidi="hi-IN"/>
        </w:rPr>
        <w:t>).</w:t>
      </w:r>
    </w:p>
    <w:p w:rsidR="007B5B02" w:rsidRDefault="007B5B02" w:rsidP="006234D1">
      <w:pPr>
        <w:widowControl w:val="0"/>
        <w:suppressAutoHyphens/>
        <w:ind w:firstLine="708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1.1.4. </w:t>
      </w:r>
      <w:r w:rsidR="00AE6AC8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сноску </w:t>
      </w:r>
      <w:r w:rsidR="00AE6AC8">
        <w:rPr>
          <w:rFonts w:eastAsia="Lucida Sans Unicode"/>
          <w:kern w:val="1"/>
          <w:sz w:val="28"/>
          <w:szCs w:val="28"/>
          <w:lang w:eastAsia="hi-IN" w:bidi="hi-IN"/>
        </w:rPr>
        <w:t>˂5˃</w:t>
      </w:r>
      <w:r w:rsidR="00AE6AC8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исключить.</w:t>
      </w:r>
    </w:p>
    <w:p w:rsidR="001E2476" w:rsidRPr="001E2476" w:rsidRDefault="00B33A6E" w:rsidP="001E2476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2. </w:t>
      </w:r>
      <w:r w:rsidR="00031B8B">
        <w:rPr>
          <w:rFonts w:eastAsiaTheme="minorHAnsi"/>
          <w:sz w:val="28"/>
          <w:szCs w:val="28"/>
          <w:lang w:eastAsia="en-US"/>
        </w:rPr>
        <w:t>Настоящий п</w:t>
      </w:r>
      <w:r w:rsidR="001E2476" w:rsidRPr="001E2476">
        <w:rPr>
          <w:rFonts w:eastAsiaTheme="minorHAnsi"/>
          <w:sz w:val="28"/>
          <w:szCs w:val="28"/>
          <w:lang w:eastAsia="en-US"/>
        </w:rPr>
        <w:t>риказ «</w:t>
      </w:r>
      <w:r w:rsidR="001E2476" w:rsidRPr="001E2476">
        <w:rPr>
          <w:rFonts w:eastAsia="Lucida Sans Unicode"/>
          <w:kern w:val="1"/>
          <w:sz w:val="28"/>
          <w:szCs w:val="28"/>
          <w:lang w:eastAsia="hi-IN" w:bidi="hi-IN"/>
        </w:rPr>
        <w:t xml:space="preserve">О внесении изменений </w:t>
      </w:r>
      <w:r w:rsidR="00F07671">
        <w:rPr>
          <w:rFonts w:eastAsia="Lucida Sans Unicode"/>
          <w:kern w:val="1"/>
          <w:sz w:val="28"/>
          <w:szCs w:val="28"/>
          <w:lang w:eastAsia="hi-IN" w:bidi="hi-IN"/>
        </w:rPr>
        <w:t>в п</w:t>
      </w:r>
      <w:r w:rsidR="001E2476" w:rsidRPr="001E2476">
        <w:rPr>
          <w:rFonts w:eastAsia="Lucida Sans Unicode"/>
          <w:kern w:val="1"/>
          <w:sz w:val="28"/>
          <w:szCs w:val="28"/>
          <w:lang w:eastAsia="hi-IN" w:bidi="hi-IN"/>
        </w:rPr>
        <w:t>риказ Финансового управления администрации муниципального образования «Город Майкоп» от 18.08.2017  № 63-О «Об утверждении типовой формы соглашения (договора) о предоставлении из бюджета муниципального образования «Город Майкоп» субсидий некоммерческим организациям, не являющимся государственными (муниципальными) учреждениями»</w:t>
      </w:r>
      <w:r w:rsidR="00793ABE">
        <w:rPr>
          <w:rFonts w:eastAsia="Lucida Sans Unicode"/>
          <w:kern w:val="1"/>
          <w:sz w:val="28"/>
          <w:szCs w:val="28"/>
          <w:lang w:eastAsia="hi-IN" w:bidi="hi-IN"/>
        </w:rPr>
        <w:t xml:space="preserve"> вступает в силу с даты </w:t>
      </w:r>
      <w:proofErr w:type="gramStart"/>
      <w:r w:rsidR="00793ABE">
        <w:rPr>
          <w:rFonts w:eastAsia="Lucida Sans Unicode"/>
          <w:kern w:val="1"/>
          <w:sz w:val="28"/>
          <w:szCs w:val="28"/>
          <w:lang w:eastAsia="hi-IN" w:bidi="hi-IN"/>
        </w:rPr>
        <w:t>подписания</w:t>
      </w:r>
      <w:proofErr w:type="gramEnd"/>
      <w:r w:rsidR="00793ABE">
        <w:rPr>
          <w:rFonts w:eastAsia="Lucida Sans Unicode"/>
          <w:kern w:val="1"/>
          <w:sz w:val="28"/>
          <w:szCs w:val="28"/>
          <w:lang w:eastAsia="hi-IN" w:bidi="hi-IN"/>
        </w:rPr>
        <w:t xml:space="preserve"> и</w:t>
      </w:r>
      <w:r w:rsidR="001E2476" w:rsidRPr="001E2476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="001E2476" w:rsidRPr="001E2476">
        <w:rPr>
          <w:rFonts w:eastAsiaTheme="minorHAnsi"/>
          <w:sz w:val="28"/>
          <w:szCs w:val="28"/>
          <w:lang w:eastAsia="en-US"/>
        </w:rPr>
        <w:t xml:space="preserve">применятся при </w:t>
      </w:r>
      <w:r w:rsidR="001E2476">
        <w:rPr>
          <w:rFonts w:eastAsiaTheme="minorHAnsi"/>
          <w:sz w:val="28"/>
          <w:szCs w:val="28"/>
          <w:lang w:eastAsia="en-US"/>
        </w:rPr>
        <w:t xml:space="preserve">заключении соглашений (договоров) </w:t>
      </w:r>
      <w:r w:rsidR="00BB3800" w:rsidRPr="001E2476">
        <w:rPr>
          <w:rFonts w:eastAsia="Lucida Sans Unicode"/>
          <w:kern w:val="1"/>
          <w:sz w:val="28"/>
          <w:szCs w:val="28"/>
          <w:lang w:eastAsia="hi-IN" w:bidi="hi-IN"/>
        </w:rPr>
        <w:t>о предоставлении из бюджета муниципального образования «Город Майкоп» субсидий некоммерческим организациям, не являющимся государственными (муниципальными) учреждениями</w:t>
      </w:r>
      <w:r w:rsidR="001E2476" w:rsidRPr="001E2476">
        <w:rPr>
          <w:rFonts w:eastAsiaTheme="minorHAnsi"/>
          <w:sz w:val="28"/>
          <w:szCs w:val="28"/>
          <w:lang w:eastAsia="en-US"/>
        </w:rPr>
        <w:t xml:space="preserve">, начиная с </w:t>
      </w:r>
      <w:r w:rsidR="00BB3800">
        <w:rPr>
          <w:rFonts w:eastAsiaTheme="minorHAnsi"/>
          <w:sz w:val="28"/>
          <w:szCs w:val="28"/>
          <w:lang w:eastAsia="en-US"/>
        </w:rPr>
        <w:t xml:space="preserve"> соглашений (договоров) </w:t>
      </w:r>
      <w:r w:rsidR="001E2476" w:rsidRPr="001E2476">
        <w:rPr>
          <w:rFonts w:eastAsiaTheme="minorHAnsi"/>
          <w:sz w:val="28"/>
          <w:szCs w:val="28"/>
          <w:lang w:eastAsia="en-US"/>
        </w:rPr>
        <w:t>на 2020 год.</w:t>
      </w:r>
    </w:p>
    <w:p w:rsidR="00B33A6E" w:rsidRPr="00243632" w:rsidRDefault="00B33A6E" w:rsidP="00F828FF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828FF">
        <w:rPr>
          <w:sz w:val="28"/>
          <w:szCs w:val="28"/>
        </w:rPr>
        <w:t xml:space="preserve"> </w:t>
      </w:r>
      <w:r w:rsidR="00031B8B">
        <w:rPr>
          <w:sz w:val="28"/>
          <w:szCs w:val="28"/>
        </w:rPr>
        <w:t>О</w:t>
      </w:r>
      <w:r w:rsidR="00BB3800">
        <w:rPr>
          <w:sz w:val="28"/>
          <w:szCs w:val="28"/>
        </w:rPr>
        <w:t>тдел</w:t>
      </w:r>
      <w:r w:rsidR="00031B8B">
        <w:rPr>
          <w:sz w:val="28"/>
          <w:szCs w:val="28"/>
        </w:rPr>
        <w:t>у</w:t>
      </w:r>
      <w:r w:rsidR="00BB3800">
        <w:rPr>
          <w:sz w:val="28"/>
          <w:szCs w:val="28"/>
        </w:rPr>
        <w:t xml:space="preserve"> </w:t>
      </w:r>
      <w:r w:rsidRPr="00243632">
        <w:rPr>
          <w:sz w:val="28"/>
          <w:szCs w:val="28"/>
        </w:rPr>
        <w:t>финансово-правового, методологического и информационного обеспечения (И.В.</w:t>
      </w:r>
      <w:r w:rsidR="00031B8B">
        <w:rPr>
          <w:sz w:val="28"/>
          <w:szCs w:val="28"/>
        </w:rPr>
        <w:t xml:space="preserve"> Крамаренко) довести настоящий п</w:t>
      </w:r>
      <w:r w:rsidRPr="00243632">
        <w:rPr>
          <w:sz w:val="28"/>
          <w:szCs w:val="28"/>
        </w:rPr>
        <w:t>риказ до сведения главных распорядителей бюджетных средств муниципального образования «Город Майкоп».</w:t>
      </w:r>
    </w:p>
    <w:p w:rsidR="00B33A6E" w:rsidRDefault="00B33A6E" w:rsidP="00F828FF">
      <w:pPr>
        <w:widowControl w:val="0"/>
        <w:suppressAutoHyphens/>
        <w:ind w:firstLine="709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>4</w:t>
      </w:r>
      <w:r w:rsidRPr="00243632">
        <w:rPr>
          <w:sz w:val="28"/>
          <w:szCs w:val="28"/>
        </w:rPr>
        <w:t xml:space="preserve">. </w:t>
      </w:r>
      <w:proofErr w:type="gramStart"/>
      <w:r w:rsidRPr="00243632">
        <w:rPr>
          <w:sz w:val="28"/>
          <w:szCs w:val="28"/>
        </w:rPr>
        <w:t>Конт</w:t>
      </w:r>
      <w:r w:rsidR="00031B8B">
        <w:rPr>
          <w:sz w:val="28"/>
          <w:szCs w:val="28"/>
        </w:rPr>
        <w:t>роль за</w:t>
      </w:r>
      <w:proofErr w:type="gramEnd"/>
      <w:r w:rsidR="00031B8B">
        <w:rPr>
          <w:sz w:val="28"/>
          <w:szCs w:val="28"/>
        </w:rPr>
        <w:t xml:space="preserve"> исполнением настоящего п</w:t>
      </w:r>
      <w:r w:rsidRPr="00243632">
        <w:rPr>
          <w:sz w:val="28"/>
          <w:szCs w:val="28"/>
        </w:rPr>
        <w:t>риказа оставляю за собой.</w:t>
      </w:r>
    </w:p>
    <w:p w:rsidR="00B33A6E" w:rsidRDefault="00B33A6E" w:rsidP="00B33A6E">
      <w:pPr>
        <w:widowControl w:val="0"/>
        <w:suppressAutoHyphens/>
        <w:ind w:firstLine="567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B33A6E" w:rsidRPr="000F76CA" w:rsidRDefault="00B33A6E" w:rsidP="00FB3F3B">
      <w:pPr>
        <w:widowControl w:val="0"/>
        <w:suppressAutoHyphens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F07671" w:rsidRPr="00167283" w:rsidRDefault="00B33A6E" w:rsidP="00167283">
      <w:pPr>
        <w:widowControl w:val="0"/>
        <w:suppressAutoHyphens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Руководитель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                                           </w:t>
      </w:r>
      <w:r w:rsidRPr="004F1E09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                                       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В.Н. Орлов</w:t>
      </w:r>
    </w:p>
    <w:sectPr w:rsidR="00F07671" w:rsidRPr="00167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F0"/>
    <w:rsid w:val="000012C1"/>
    <w:rsid w:val="0000354C"/>
    <w:rsid w:val="0000438F"/>
    <w:rsid w:val="00014B43"/>
    <w:rsid w:val="000207BB"/>
    <w:rsid w:val="00020F18"/>
    <w:rsid w:val="00027518"/>
    <w:rsid w:val="00031B8B"/>
    <w:rsid w:val="00032BAD"/>
    <w:rsid w:val="00034161"/>
    <w:rsid w:val="00034555"/>
    <w:rsid w:val="00040999"/>
    <w:rsid w:val="0004452E"/>
    <w:rsid w:val="000503A0"/>
    <w:rsid w:val="00051B5D"/>
    <w:rsid w:val="00055F49"/>
    <w:rsid w:val="000603CA"/>
    <w:rsid w:val="00060787"/>
    <w:rsid w:val="00072556"/>
    <w:rsid w:val="00081FE3"/>
    <w:rsid w:val="0008301D"/>
    <w:rsid w:val="00086E58"/>
    <w:rsid w:val="00092674"/>
    <w:rsid w:val="000A0634"/>
    <w:rsid w:val="000A4D32"/>
    <w:rsid w:val="000A7C25"/>
    <w:rsid w:val="000C31DA"/>
    <w:rsid w:val="000C4706"/>
    <w:rsid w:val="000C7DDA"/>
    <w:rsid w:val="000D5807"/>
    <w:rsid w:val="000D7483"/>
    <w:rsid w:val="000E5306"/>
    <w:rsid w:val="000E59B0"/>
    <w:rsid w:val="000F3846"/>
    <w:rsid w:val="000F71CF"/>
    <w:rsid w:val="001012D7"/>
    <w:rsid w:val="001012F3"/>
    <w:rsid w:val="001324E8"/>
    <w:rsid w:val="00132C6E"/>
    <w:rsid w:val="001358F9"/>
    <w:rsid w:val="00143AF3"/>
    <w:rsid w:val="0014423A"/>
    <w:rsid w:val="001530F8"/>
    <w:rsid w:val="00156546"/>
    <w:rsid w:val="0015791A"/>
    <w:rsid w:val="00164180"/>
    <w:rsid w:val="001669A2"/>
    <w:rsid w:val="00167283"/>
    <w:rsid w:val="00174448"/>
    <w:rsid w:val="00174456"/>
    <w:rsid w:val="001764AE"/>
    <w:rsid w:val="00176F27"/>
    <w:rsid w:val="001776FB"/>
    <w:rsid w:val="00181502"/>
    <w:rsid w:val="00184214"/>
    <w:rsid w:val="001878B3"/>
    <w:rsid w:val="001930C2"/>
    <w:rsid w:val="001960AB"/>
    <w:rsid w:val="001B22CC"/>
    <w:rsid w:val="001B256C"/>
    <w:rsid w:val="001B572E"/>
    <w:rsid w:val="001B76DE"/>
    <w:rsid w:val="001C0BBB"/>
    <w:rsid w:val="001C1912"/>
    <w:rsid w:val="001C42BE"/>
    <w:rsid w:val="001C7FB5"/>
    <w:rsid w:val="001E2476"/>
    <w:rsid w:val="001E2478"/>
    <w:rsid w:val="001E5F1F"/>
    <w:rsid w:val="001F1C42"/>
    <w:rsid w:val="001F2A47"/>
    <w:rsid w:val="00202714"/>
    <w:rsid w:val="002050DB"/>
    <w:rsid w:val="00206F08"/>
    <w:rsid w:val="002076D5"/>
    <w:rsid w:val="00212A03"/>
    <w:rsid w:val="0021611A"/>
    <w:rsid w:val="00222DC5"/>
    <w:rsid w:val="0022766D"/>
    <w:rsid w:val="00234C0C"/>
    <w:rsid w:val="00247EEA"/>
    <w:rsid w:val="002534EB"/>
    <w:rsid w:val="0025703A"/>
    <w:rsid w:val="0026444F"/>
    <w:rsid w:val="0027176F"/>
    <w:rsid w:val="00271B59"/>
    <w:rsid w:val="00272F02"/>
    <w:rsid w:val="00276D6D"/>
    <w:rsid w:val="00283260"/>
    <w:rsid w:val="00291A84"/>
    <w:rsid w:val="0029570D"/>
    <w:rsid w:val="00295DDD"/>
    <w:rsid w:val="002A3EAF"/>
    <w:rsid w:val="002A6BC1"/>
    <w:rsid w:val="002A797A"/>
    <w:rsid w:val="002B289D"/>
    <w:rsid w:val="002B72E2"/>
    <w:rsid w:val="002B7449"/>
    <w:rsid w:val="002C2F9F"/>
    <w:rsid w:val="002C44B2"/>
    <w:rsid w:val="002C59C8"/>
    <w:rsid w:val="002D5829"/>
    <w:rsid w:val="002D7C56"/>
    <w:rsid w:val="002E1F4D"/>
    <w:rsid w:val="002E3E48"/>
    <w:rsid w:val="002E5232"/>
    <w:rsid w:val="002E5CCA"/>
    <w:rsid w:val="002E7801"/>
    <w:rsid w:val="002F09BA"/>
    <w:rsid w:val="0030090C"/>
    <w:rsid w:val="00306708"/>
    <w:rsid w:val="00312D10"/>
    <w:rsid w:val="00315646"/>
    <w:rsid w:val="00317F23"/>
    <w:rsid w:val="003230F4"/>
    <w:rsid w:val="0032739C"/>
    <w:rsid w:val="0033762D"/>
    <w:rsid w:val="0034561A"/>
    <w:rsid w:val="003511BB"/>
    <w:rsid w:val="00352D52"/>
    <w:rsid w:val="00361014"/>
    <w:rsid w:val="00361929"/>
    <w:rsid w:val="00371AD6"/>
    <w:rsid w:val="00377DEC"/>
    <w:rsid w:val="00381009"/>
    <w:rsid w:val="003844E3"/>
    <w:rsid w:val="003857EC"/>
    <w:rsid w:val="0038610A"/>
    <w:rsid w:val="00396D97"/>
    <w:rsid w:val="003975C1"/>
    <w:rsid w:val="003A7F45"/>
    <w:rsid w:val="003C0F20"/>
    <w:rsid w:val="003C3502"/>
    <w:rsid w:val="003D2291"/>
    <w:rsid w:val="003D4D09"/>
    <w:rsid w:val="003D731D"/>
    <w:rsid w:val="003F1D3C"/>
    <w:rsid w:val="00403046"/>
    <w:rsid w:val="00403968"/>
    <w:rsid w:val="00410C85"/>
    <w:rsid w:val="004356C3"/>
    <w:rsid w:val="00437470"/>
    <w:rsid w:val="00437DAF"/>
    <w:rsid w:val="0045401A"/>
    <w:rsid w:val="0045660C"/>
    <w:rsid w:val="00461A83"/>
    <w:rsid w:val="004649F2"/>
    <w:rsid w:val="00470194"/>
    <w:rsid w:val="00476234"/>
    <w:rsid w:val="00484774"/>
    <w:rsid w:val="00491B40"/>
    <w:rsid w:val="004956DD"/>
    <w:rsid w:val="004A3EA4"/>
    <w:rsid w:val="004B269C"/>
    <w:rsid w:val="004C3007"/>
    <w:rsid w:val="004D0898"/>
    <w:rsid w:val="004D5CDA"/>
    <w:rsid w:val="004F1227"/>
    <w:rsid w:val="004F6104"/>
    <w:rsid w:val="0050040F"/>
    <w:rsid w:val="00512303"/>
    <w:rsid w:val="005269F2"/>
    <w:rsid w:val="00527FB0"/>
    <w:rsid w:val="00531147"/>
    <w:rsid w:val="00532986"/>
    <w:rsid w:val="00533BA8"/>
    <w:rsid w:val="00536641"/>
    <w:rsid w:val="00546EB4"/>
    <w:rsid w:val="00560C05"/>
    <w:rsid w:val="00562B80"/>
    <w:rsid w:val="00564CD1"/>
    <w:rsid w:val="00564F5D"/>
    <w:rsid w:val="00566B48"/>
    <w:rsid w:val="0056770A"/>
    <w:rsid w:val="00570152"/>
    <w:rsid w:val="0057040F"/>
    <w:rsid w:val="00571997"/>
    <w:rsid w:val="0057786E"/>
    <w:rsid w:val="00580AAC"/>
    <w:rsid w:val="005815EB"/>
    <w:rsid w:val="005862D5"/>
    <w:rsid w:val="005870E9"/>
    <w:rsid w:val="00587967"/>
    <w:rsid w:val="00595CE2"/>
    <w:rsid w:val="005A629B"/>
    <w:rsid w:val="005A63EB"/>
    <w:rsid w:val="005B03BE"/>
    <w:rsid w:val="005C3E03"/>
    <w:rsid w:val="005C59DD"/>
    <w:rsid w:val="005C752B"/>
    <w:rsid w:val="005D3FEA"/>
    <w:rsid w:val="005D7742"/>
    <w:rsid w:val="005E2945"/>
    <w:rsid w:val="005F039F"/>
    <w:rsid w:val="005F0455"/>
    <w:rsid w:val="005F1569"/>
    <w:rsid w:val="005F3354"/>
    <w:rsid w:val="005F4879"/>
    <w:rsid w:val="005F4D19"/>
    <w:rsid w:val="005F7434"/>
    <w:rsid w:val="00612337"/>
    <w:rsid w:val="00613BD0"/>
    <w:rsid w:val="006226C9"/>
    <w:rsid w:val="006234D1"/>
    <w:rsid w:val="00625D21"/>
    <w:rsid w:val="006342FF"/>
    <w:rsid w:val="006412D5"/>
    <w:rsid w:val="00642B48"/>
    <w:rsid w:val="00645B4B"/>
    <w:rsid w:val="00645F74"/>
    <w:rsid w:val="006569A2"/>
    <w:rsid w:val="00672A96"/>
    <w:rsid w:val="00674039"/>
    <w:rsid w:val="006749F8"/>
    <w:rsid w:val="00674F39"/>
    <w:rsid w:val="00682948"/>
    <w:rsid w:val="00684D81"/>
    <w:rsid w:val="00692D5D"/>
    <w:rsid w:val="006A0623"/>
    <w:rsid w:val="006A5747"/>
    <w:rsid w:val="006B2097"/>
    <w:rsid w:val="006B6F30"/>
    <w:rsid w:val="006C1BE9"/>
    <w:rsid w:val="006C7E23"/>
    <w:rsid w:val="006D03E1"/>
    <w:rsid w:val="006F0581"/>
    <w:rsid w:val="006F4E87"/>
    <w:rsid w:val="006F737B"/>
    <w:rsid w:val="00704C8E"/>
    <w:rsid w:val="00712186"/>
    <w:rsid w:val="00713F03"/>
    <w:rsid w:val="007225F0"/>
    <w:rsid w:val="00725602"/>
    <w:rsid w:val="00730B09"/>
    <w:rsid w:val="007339AD"/>
    <w:rsid w:val="0074696E"/>
    <w:rsid w:val="00746E93"/>
    <w:rsid w:val="007532FB"/>
    <w:rsid w:val="00755CC8"/>
    <w:rsid w:val="00757C16"/>
    <w:rsid w:val="00762415"/>
    <w:rsid w:val="00762906"/>
    <w:rsid w:val="00777714"/>
    <w:rsid w:val="007831A3"/>
    <w:rsid w:val="007845DD"/>
    <w:rsid w:val="00792505"/>
    <w:rsid w:val="00793ABE"/>
    <w:rsid w:val="007A19CA"/>
    <w:rsid w:val="007A773F"/>
    <w:rsid w:val="007B44A4"/>
    <w:rsid w:val="007B5B02"/>
    <w:rsid w:val="007C046D"/>
    <w:rsid w:val="007C1379"/>
    <w:rsid w:val="007C262D"/>
    <w:rsid w:val="007C5DD2"/>
    <w:rsid w:val="007D4717"/>
    <w:rsid w:val="007D724A"/>
    <w:rsid w:val="007D75E7"/>
    <w:rsid w:val="007F6A4E"/>
    <w:rsid w:val="007F6B42"/>
    <w:rsid w:val="00810540"/>
    <w:rsid w:val="0081472E"/>
    <w:rsid w:val="00820DE7"/>
    <w:rsid w:val="00820ED5"/>
    <w:rsid w:val="00821407"/>
    <w:rsid w:val="00827374"/>
    <w:rsid w:val="00830BA9"/>
    <w:rsid w:val="0084052D"/>
    <w:rsid w:val="008502E6"/>
    <w:rsid w:val="00853338"/>
    <w:rsid w:val="008606CF"/>
    <w:rsid w:val="008670ED"/>
    <w:rsid w:val="00874071"/>
    <w:rsid w:val="00875F57"/>
    <w:rsid w:val="008771F1"/>
    <w:rsid w:val="00891D71"/>
    <w:rsid w:val="0089613E"/>
    <w:rsid w:val="0089704D"/>
    <w:rsid w:val="008970F0"/>
    <w:rsid w:val="00897F10"/>
    <w:rsid w:val="008A0265"/>
    <w:rsid w:val="008A10A0"/>
    <w:rsid w:val="008A1AD4"/>
    <w:rsid w:val="008A5E7B"/>
    <w:rsid w:val="008A6DFC"/>
    <w:rsid w:val="008B0DFC"/>
    <w:rsid w:val="008B1FB5"/>
    <w:rsid w:val="008B4B15"/>
    <w:rsid w:val="008C2001"/>
    <w:rsid w:val="008E0678"/>
    <w:rsid w:val="008E226E"/>
    <w:rsid w:val="008E4B1D"/>
    <w:rsid w:val="008E68BF"/>
    <w:rsid w:val="008E6986"/>
    <w:rsid w:val="008F34C3"/>
    <w:rsid w:val="00901DA7"/>
    <w:rsid w:val="00903BC2"/>
    <w:rsid w:val="00914E4C"/>
    <w:rsid w:val="009153C2"/>
    <w:rsid w:val="00922199"/>
    <w:rsid w:val="0092227B"/>
    <w:rsid w:val="00925FA1"/>
    <w:rsid w:val="00931295"/>
    <w:rsid w:val="009322A5"/>
    <w:rsid w:val="00934293"/>
    <w:rsid w:val="00935218"/>
    <w:rsid w:val="00942F47"/>
    <w:rsid w:val="009432A9"/>
    <w:rsid w:val="0094765D"/>
    <w:rsid w:val="00952126"/>
    <w:rsid w:val="009843BA"/>
    <w:rsid w:val="00992D47"/>
    <w:rsid w:val="009939DE"/>
    <w:rsid w:val="009B027D"/>
    <w:rsid w:val="009B1EE4"/>
    <w:rsid w:val="009C2063"/>
    <w:rsid w:val="009C3BC5"/>
    <w:rsid w:val="009C5302"/>
    <w:rsid w:val="009D2BEC"/>
    <w:rsid w:val="009F52C4"/>
    <w:rsid w:val="009F540D"/>
    <w:rsid w:val="00A03053"/>
    <w:rsid w:val="00A07342"/>
    <w:rsid w:val="00A23104"/>
    <w:rsid w:val="00A2799D"/>
    <w:rsid w:val="00A31336"/>
    <w:rsid w:val="00A349E7"/>
    <w:rsid w:val="00A4079E"/>
    <w:rsid w:val="00A42580"/>
    <w:rsid w:val="00A42739"/>
    <w:rsid w:val="00A52CED"/>
    <w:rsid w:val="00A5630A"/>
    <w:rsid w:val="00A63557"/>
    <w:rsid w:val="00A746B0"/>
    <w:rsid w:val="00A90907"/>
    <w:rsid w:val="00A929B7"/>
    <w:rsid w:val="00A95B2C"/>
    <w:rsid w:val="00AA31C5"/>
    <w:rsid w:val="00AA3C38"/>
    <w:rsid w:val="00AA6A82"/>
    <w:rsid w:val="00AA773F"/>
    <w:rsid w:val="00AB05E7"/>
    <w:rsid w:val="00AB6B10"/>
    <w:rsid w:val="00AB74B1"/>
    <w:rsid w:val="00AC0438"/>
    <w:rsid w:val="00AD3C69"/>
    <w:rsid w:val="00AE4154"/>
    <w:rsid w:val="00AE629F"/>
    <w:rsid w:val="00AE6AC8"/>
    <w:rsid w:val="00AF13CA"/>
    <w:rsid w:val="00B05048"/>
    <w:rsid w:val="00B07986"/>
    <w:rsid w:val="00B20CCC"/>
    <w:rsid w:val="00B3027E"/>
    <w:rsid w:val="00B33A6E"/>
    <w:rsid w:val="00B3447F"/>
    <w:rsid w:val="00B4327C"/>
    <w:rsid w:val="00B51DBC"/>
    <w:rsid w:val="00B525B2"/>
    <w:rsid w:val="00B55291"/>
    <w:rsid w:val="00B55DC3"/>
    <w:rsid w:val="00B61765"/>
    <w:rsid w:val="00B83C93"/>
    <w:rsid w:val="00B90465"/>
    <w:rsid w:val="00B905C7"/>
    <w:rsid w:val="00B92810"/>
    <w:rsid w:val="00B97FBF"/>
    <w:rsid w:val="00BA050A"/>
    <w:rsid w:val="00BA54C5"/>
    <w:rsid w:val="00BB3800"/>
    <w:rsid w:val="00BB596C"/>
    <w:rsid w:val="00BE25AC"/>
    <w:rsid w:val="00BF05AD"/>
    <w:rsid w:val="00BF1796"/>
    <w:rsid w:val="00BF5B70"/>
    <w:rsid w:val="00C030BA"/>
    <w:rsid w:val="00C15BFB"/>
    <w:rsid w:val="00C17DC6"/>
    <w:rsid w:val="00C17ECE"/>
    <w:rsid w:val="00C235A2"/>
    <w:rsid w:val="00C274BC"/>
    <w:rsid w:val="00C336B9"/>
    <w:rsid w:val="00C37F3C"/>
    <w:rsid w:val="00C43EBE"/>
    <w:rsid w:val="00C50D4F"/>
    <w:rsid w:val="00C52746"/>
    <w:rsid w:val="00C5359F"/>
    <w:rsid w:val="00C60FD8"/>
    <w:rsid w:val="00C6122E"/>
    <w:rsid w:val="00C65346"/>
    <w:rsid w:val="00C65D59"/>
    <w:rsid w:val="00C712FF"/>
    <w:rsid w:val="00C71410"/>
    <w:rsid w:val="00C729DB"/>
    <w:rsid w:val="00C72A0E"/>
    <w:rsid w:val="00C76A74"/>
    <w:rsid w:val="00C8501B"/>
    <w:rsid w:val="00C85129"/>
    <w:rsid w:val="00C929EA"/>
    <w:rsid w:val="00CA2275"/>
    <w:rsid w:val="00CB0E2D"/>
    <w:rsid w:val="00CC1AC4"/>
    <w:rsid w:val="00CD164A"/>
    <w:rsid w:val="00CE356D"/>
    <w:rsid w:val="00CE69AB"/>
    <w:rsid w:val="00CF6E13"/>
    <w:rsid w:val="00D024DB"/>
    <w:rsid w:val="00D0471A"/>
    <w:rsid w:val="00D05ADA"/>
    <w:rsid w:val="00D06BD9"/>
    <w:rsid w:val="00D072E7"/>
    <w:rsid w:val="00D07E60"/>
    <w:rsid w:val="00D16FF6"/>
    <w:rsid w:val="00D203EF"/>
    <w:rsid w:val="00D22519"/>
    <w:rsid w:val="00D24751"/>
    <w:rsid w:val="00D30B3F"/>
    <w:rsid w:val="00D338E4"/>
    <w:rsid w:val="00D3635B"/>
    <w:rsid w:val="00D37B08"/>
    <w:rsid w:val="00D41275"/>
    <w:rsid w:val="00D44E55"/>
    <w:rsid w:val="00D45792"/>
    <w:rsid w:val="00D46183"/>
    <w:rsid w:val="00D513BA"/>
    <w:rsid w:val="00D53E29"/>
    <w:rsid w:val="00D622CD"/>
    <w:rsid w:val="00D6417E"/>
    <w:rsid w:val="00D65D55"/>
    <w:rsid w:val="00D67728"/>
    <w:rsid w:val="00D70B8D"/>
    <w:rsid w:val="00D71E6A"/>
    <w:rsid w:val="00D77600"/>
    <w:rsid w:val="00D77684"/>
    <w:rsid w:val="00D80016"/>
    <w:rsid w:val="00D8137F"/>
    <w:rsid w:val="00D8692E"/>
    <w:rsid w:val="00D96445"/>
    <w:rsid w:val="00DB04C6"/>
    <w:rsid w:val="00DB26B0"/>
    <w:rsid w:val="00DB3122"/>
    <w:rsid w:val="00DB3EFE"/>
    <w:rsid w:val="00DC3D9F"/>
    <w:rsid w:val="00DD064D"/>
    <w:rsid w:val="00DD42EC"/>
    <w:rsid w:val="00DD76E9"/>
    <w:rsid w:val="00DD77A4"/>
    <w:rsid w:val="00DF2C6F"/>
    <w:rsid w:val="00DF67A6"/>
    <w:rsid w:val="00E16D14"/>
    <w:rsid w:val="00E170FE"/>
    <w:rsid w:val="00E21A08"/>
    <w:rsid w:val="00E23786"/>
    <w:rsid w:val="00E25CEC"/>
    <w:rsid w:val="00E36678"/>
    <w:rsid w:val="00E40466"/>
    <w:rsid w:val="00E4501E"/>
    <w:rsid w:val="00E45ED3"/>
    <w:rsid w:val="00E72177"/>
    <w:rsid w:val="00E80652"/>
    <w:rsid w:val="00E93B33"/>
    <w:rsid w:val="00E97C2B"/>
    <w:rsid w:val="00EA22C7"/>
    <w:rsid w:val="00EC0061"/>
    <w:rsid w:val="00EC5CBB"/>
    <w:rsid w:val="00ED0F53"/>
    <w:rsid w:val="00ED4845"/>
    <w:rsid w:val="00EE1D1E"/>
    <w:rsid w:val="00EE3181"/>
    <w:rsid w:val="00EF4B9D"/>
    <w:rsid w:val="00EF51D8"/>
    <w:rsid w:val="00EF5DE6"/>
    <w:rsid w:val="00F02C70"/>
    <w:rsid w:val="00F071C7"/>
    <w:rsid w:val="00F07671"/>
    <w:rsid w:val="00F221E2"/>
    <w:rsid w:val="00F31170"/>
    <w:rsid w:val="00F369EF"/>
    <w:rsid w:val="00F40983"/>
    <w:rsid w:val="00F42EC0"/>
    <w:rsid w:val="00F43B55"/>
    <w:rsid w:val="00F44CA8"/>
    <w:rsid w:val="00F45A55"/>
    <w:rsid w:val="00F54976"/>
    <w:rsid w:val="00F54B5B"/>
    <w:rsid w:val="00F67295"/>
    <w:rsid w:val="00F828FF"/>
    <w:rsid w:val="00F82C18"/>
    <w:rsid w:val="00F9167B"/>
    <w:rsid w:val="00F97410"/>
    <w:rsid w:val="00FA4955"/>
    <w:rsid w:val="00FB3F3B"/>
    <w:rsid w:val="00FB5E27"/>
    <w:rsid w:val="00FC487F"/>
    <w:rsid w:val="00FD7F4D"/>
    <w:rsid w:val="00FE080E"/>
    <w:rsid w:val="00FE1DB5"/>
    <w:rsid w:val="00FE6632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A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A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E717D1-7636-4E7D-9518-81CEED58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ец</dc:creator>
  <cp:keywords/>
  <dc:description/>
  <cp:lastModifiedBy>Иванец</cp:lastModifiedBy>
  <cp:revision>14</cp:revision>
  <cp:lastPrinted>2019-10-21T09:53:00Z</cp:lastPrinted>
  <dcterms:created xsi:type="dcterms:W3CDTF">2019-10-10T13:12:00Z</dcterms:created>
  <dcterms:modified xsi:type="dcterms:W3CDTF">2019-10-22T07:21:00Z</dcterms:modified>
</cp:coreProperties>
</file>